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098F54F4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09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13 de fevereir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2A8B48B0" w14:textId="5F56EBC7" w:rsidR="002F5B49" w:rsidRDefault="00C56563" w:rsidP="002E73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43F4534" w14:textId="77777777" w:rsidR="00B72951" w:rsidRDefault="00B72951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8AF9E" w14:textId="65818103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 xml:space="preserve">, realizar fiscalização </w:t>
      </w:r>
      <w:bookmarkStart w:id="2" w:name="_Hlk190355906"/>
      <w:r w:rsidR="00B170CA">
        <w:rPr>
          <w:rFonts w:ascii="Times New Roman" w:hAnsi="Times New Roman" w:cs="Times New Roman"/>
          <w:sz w:val="24"/>
          <w:szCs w:val="24"/>
        </w:rPr>
        <w:t>nas salas de vacina vinculadas ao SUS da Capital e Região metropolitana,</w:t>
      </w:r>
      <w:bookmarkEnd w:id="2"/>
      <w:r w:rsidR="00B170CA">
        <w:rPr>
          <w:rFonts w:ascii="Times New Roman" w:hAnsi="Times New Roman" w:cs="Times New Roman"/>
          <w:sz w:val="24"/>
          <w:szCs w:val="24"/>
        </w:rPr>
        <w:t xml:space="preserve"> com cobertura e meta 100% no mês de fevereiro/2025, </w:t>
      </w:r>
      <w:bookmarkEnd w:id="0"/>
      <w:bookmarkEnd w:id="1"/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3F40B9" w14:textId="77777777" w:rsidR="00667EFE" w:rsidRDefault="00667EFE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EC669" w14:textId="622BDF65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End w:id="3"/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fiscalizações </w:t>
      </w:r>
      <w:r w:rsidR="00EA0731" w:rsidRP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salas de vacina vinculadas ao SUS e Região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EA0731" w:rsidRPr="00EA0731">
        <w:rPr>
          <w:rFonts w:ascii="Times New Roman" w:hAnsi="Times New Roman" w:cs="Times New Roman"/>
          <w:i w:val="0"/>
          <w:iCs w:val="0"/>
          <w:sz w:val="24"/>
          <w:szCs w:val="24"/>
        </w:rPr>
        <w:t>etropolitana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17 a 21 de fevereiro de 2025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A035B9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DA8D9B" w14:textId="77777777" w:rsidR="00761EB7" w:rsidRPr="00C75B7A" w:rsidRDefault="00761EB7" w:rsidP="00761E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189DEB95" w:rsidR="00132013" w:rsidRPr="00761EB7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ordenadora</w:t>
      </w:r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o Setor de Fiscalização</w:t>
      </w:r>
      <w:r w:rsidRPr="007A03F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 de fevereiro</w:t>
      </w:r>
      <w:r w:rsidR="00677FC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1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fevereiro de 2025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34D733A" w14:textId="77777777" w:rsidR="00761EB7" w:rsidRPr="00761EB7" w:rsidRDefault="00761EB7" w:rsidP="00761EB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51506" w14:textId="3C04EE45" w:rsidR="0032216B" w:rsidRPr="00F01418" w:rsidRDefault="00F01418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rodoviárias para que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realize as atividades.</w:t>
      </w:r>
    </w:p>
    <w:p w14:paraId="7F56CD49" w14:textId="77777777" w:rsidR="00F01418" w:rsidRPr="00F01418" w:rsidRDefault="00F01418" w:rsidP="00F0141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770D98D" w14:textId="5420CE25" w:rsidR="00F01418" w:rsidRPr="00761EB7" w:rsidRDefault="00F01418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a locação de veículo, conforme contrato, no período de 17 a 21 de fevereiro de 2025, em Dourados/MS, para que a Dra. Renata Moraes Correa, realize as fiscalizações. </w:t>
      </w:r>
    </w:p>
    <w:p w14:paraId="3F104A97" w14:textId="6CE8FA7B" w:rsidR="0032216B" w:rsidRPr="00761EB7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6C6E6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6BA3E6C1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72951">
        <w:rPr>
          <w:rFonts w:ascii="Times New Roman" w:hAnsi="Times New Roman" w:cs="Times New Roman"/>
          <w:sz w:val="24"/>
          <w:szCs w:val="24"/>
        </w:rPr>
        <w:t>1</w:t>
      </w:r>
      <w:r w:rsidR="00677FCC">
        <w:rPr>
          <w:rFonts w:ascii="Times New Roman" w:hAnsi="Times New Roman" w:cs="Times New Roman"/>
          <w:sz w:val="24"/>
          <w:szCs w:val="24"/>
        </w:rPr>
        <w:t xml:space="preserve">3 de </w:t>
      </w:r>
      <w:r w:rsidR="00B72951">
        <w:rPr>
          <w:rFonts w:ascii="Times New Roman" w:hAnsi="Times New Roman" w:cs="Times New Roman"/>
          <w:sz w:val="24"/>
          <w:szCs w:val="24"/>
        </w:rPr>
        <w:t>fever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91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2F7B923" w14:textId="6AFECC1E" w:rsidR="007A15FF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4B62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979CC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7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731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5:00Z</cp:lastPrinted>
  <dcterms:created xsi:type="dcterms:W3CDTF">2025-02-13T20:23:00Z</dcterms:created>
  <dcterms:modified xsi:type="dcterms:W3CDTF">2025-06-09T22:45:00Z</dcterms:modified>
</cp:coreProperties>
</file>